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FB0E" w14:textId="2C18F2F9" w:rsidR="007279D6" w:rsidRDefault="007279D6" w:rsidP="007279D6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8665DD2" wp14:editId="41992B25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4A03" w14:textId="77777777" w:rsidR="007279D6" w:rsidRDefault="007279D6" w:rsidP="007279D6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5BD12DBB" w14:textId="77777777" w:rsidR="007279D6" w:rsidRDefault="007279D6" w:rsidP="007279D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2D43435" w14:textId="77777777" w:rsidR="007279D6" w:rsidRDefault="007279D6" w:rsidP="007279D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21E37D7E" w14:textId="77777777" w:rsidR="007279D6" w:rsidRDefault="007279D6" w:rsidP="007279D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2F521302" w14:textId="77777777" w:rsidR="007279D6" w:rsidRDefault="007279D6" w:rsidP="007279D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7AB00219" w14:textId="77777777" w:rsidR="007279D6" w:rsidRDefault="007279D6" w:rsidP="007279D6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35FA3C48" w14:textId="77777777" w:rsidR="004A3F48" w:rsidRPr="008F13FE" w:rsidRDefault="004A3F48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988036" w14:textId="3575F7F2" w:rsidR="00AD5E6D" w:rsidRPr="00CE03F9" w:rsidRDefault="004A3F48" w:rsidP="004A3F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 июня 2026 года                                                   </w:t>
      </w:r>
      <w:r w:rsidR="00317C0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7279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№ </w:t>
      </w:r>
      <w:r w:rsidR="007279D6">
        <w:rPr>
          <w:b/>
          <w:sz w:val="28"/>
          <w:szCs w:val="28"/>
        </w:rPr>
        <w:t>06/03</w:t>
      </w:r>
    </w:p>
    <w:p w14:paraId="7C1E0FA9" w14:textId="70E3BD80" w:rsidR="00110E5E" w:rsidRDefault="00110E5E" w:rsidP="00E333B9">
      <w:pPr>
        <w:ind w:right="4393"/>
        <w:jc w:val="both"/>
        <w:rPr>
          <w:b/>
          <w:bCs/>
          <w:sz w:val="28"/>
          <w:szCs w:val="28"/>
        </w:rPr>
      </w:pPr>
    </w:p>
    <w:p w14:paraId="71CA2CE3" w14:textId="58EB795E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D03BF">
        <w:rPr>
          <w:b/>
          <w:bCs/>
          <w:iCs/>
          <w:sz w:val="28"/>
          <w:szCs w:val="28"/>
        </w:rPr>
        <w:t>муниципального округа</w:t>
      </w:r>
      <w:r w:rsidR="00AA0B65" w:rsidRPr="00CE03F9">
        <w:rPr>
          <w:b/>
          <w:bCs/>
          <w:i/>
          <w:sz w:val="28"/>
          <w:szCs w:val="28"/>
        </w:rPr>
        <w:t xml:space="preserve"> </w:t>
      </w:r>
      <w:r w:rsidR="004D03BF" w:rsidRPr="004D03BF">
        <w:rPr>
          <w:b/>
          <w:bCs/>
          <w:iCs/>
          <w:sz w:val="28"/>
          <w:szCs w:val="28"/>
        </w:rPr>
        <w:t>Вороново</w:t>
      </w:r>
      <w:r w:rsidR="004D03BF" w:rsidRPr="00CE03F9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5BEC6F68" w:rsidR="007373AF" w:rsidRPr="00CE03F9" w:rsidRDefault="008867AC" w:rsidP="004A3F48">
      <w:pPr>
        <w:pStyle w:val="af1"/>
        <w:ind w:right="-284" w:firstLine="700"/>
      </w:pPr>
      <w:bookmarkStart w:id="0" w:name="_Hlk228442878"/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4A3F48">
        <w:t xml:space="preserve"> </w:t>
      </w:r>
      <w:r w:rsidR="00BC5270">
        <w:t>года №</w:t>
      </w:r>
      <w:r w:rsidR="004A3F48">
        <w:t xml:space="preserve"> </w:t>
      </w:r>
      <w:r w:rsidR="00BC5270">
        <w:t>56 «Об организации местного самоуправления в городе Москве»</w:t>
      </w:r>
      <w:r w:rsidR="00AA0B65">
        <w:t xml:space="preserve"> </w:t>
      </w:r>
      <w:bookmarkEnd w:id="0"/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4D03BF">
        <w:rPr>
          <w:bCs/>
          <w:iCs/>
        </w:rPr>
        <w:t xml:space="preserve">муниципального округа </w:t>
      </w:r>
      <w:r w:rsidR="004D03BF" w:rsidRPr="004D03BF">
        <w:rPr>
          <w:bCs/>
          <w:iCs/>
        </w:rPr>
        <w:t>Вороново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3AFEA31D" w:rsidR="00C45033" w:rsidRPr="00CE03F9" w:rsidRDefault="0035113C" w:rsidP="004A3F48">
      <w:pPr>
        <w:pStyle w:val="af1"/>
        <w:ind w:right="-284" w:firstLine="700"/>
      </w:pPr>
      <w:r w:rsidRPr="00CE03F9">
        <w:t>1.</w:t>
      </w:r>
      <w:r w:rsidR="004A3F48">
        <w:t xml:space="preserve"> 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D03BF">
        <w:rPr>
          <w:iCs/>
        </w:rPr>
        <w:t xml:space="preserve">муниципального округа </w:t>
      </w:r>
      <w:r w:rsidR="004D03BF" w:rsidRPr="004D03BF">
        <w:rPr>
          <w:iCs/>
        </w:rPr>
        <w:t>Вороново</w:t>
      </w:r>
      <w:r w:rsidR="004D03BF">
        <w:rPr>
          <w:i/>
        </w:rPr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29EA4AF4" w14:textId="67F4DD1C" w:rsidR="00936238" w:rsidRPr="004A3F48" w:rsidRDefault="00936238" w:rsidP="004A3F48">
      <w:pPr>
        <w:pStyle w:val="ConsPlusNormal"/>
        <w:ind w:right="-284" w:firstLine="709"/>
        <w:jc w:val="both"/>
        <w:rPr>
          <w:color w:val="000000"/>
        </w:rPr>
      </w:pPr>
      <w:r>
        <w:t>2.</w:t>
      </w:r>
      <w:r w:rsidR="004A3F48">
        <w:t xml:space="preserve"> </w:t>
      </w:r>
      <w:r>
        <w:t xml:space="preserve">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9" w:history="1">
        <w:r w:rsidRPr="004A3F48">
          <w:rPr>
            <w:rStyle w:val="af9"/>
            <w:color w:val="000000" w:themeColor="text1"/>
            <w:u w:val="none"/>
          </w:rPr>
          <w:t>.</w:t>
        </w:r>
      </w:hyperlink>
    </w:p>
    <w:p w14:paraId="1C4A425E" w14:textId="37D36951" w:rsidR="00936238" w:rsidRDefault="00936238" w:rsidP="009362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7C22B7" w14:textId="77777777" w:rsidR="004A3F48" w:rsidRDefault="004A3F48" w:rsidP="009362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7E0CDD0" w14:textId="77777777" w:rsidR="00936238" w:rsidRDefault="00936238" w:rsidP="00936238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449136" w14:textId="77777777" w:rsidR="00936238" w:rsidRDefault="00936238" w:rsidP="00936238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7F8386A0" w14:textId="77777777" w:rsidR="00936238" w:rsidRDefault="00936238" w:rsidP="00936238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0EBDF9C" w14:textId="23CDD17C" w:rsidR="008F545D" w:rsidRPr="00CE03F9" w:rsidRDefault="008F545D" w:rsidP="009362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4A3F48">
          <w:headerReference w:type="default" r:id="rId10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317C07" w:rsidRDefault="00132374" w:rsidP="00317C07">
      <w:pPr>
        <w:tabs>
          <w:tab w:val="left" w:pos="7797"/>
        </w:tabs>
        <w:ind w:left="4962" w:right="-285"/>
        <w:rPr>
          <w:sz w:val="28"/>
          <w:szCs w:val="28"/>
        </w:rPr>
      </w:pPr>
      <w:r w:rsidRPr="00317C07">
        <w:rPr>
          <w:sz w:val="28"/>
          <w:szCs w:val="28"/>
        </w:rPr>
        <w:lastRenderedPageBreak/>
        <w:t>Приложение</w:t>
      </w:r>
    </w:p>
    <w:p w14:paraId="794F66BF" w14:textId="1377E48C" w:rsidR="00132374" w:rsidRPr="00317C07" w:rsidRDefault="00132374" w:rsidP="00317C07">
      <w:pPr>
        <w:tabs>
          <w:tab w:val="left" w:pos="7797"/>
        </w:tabs>
        <w:ind w:left="4962" w:right="-285"/>
        <w:rPr>
          <w:sz w:val="28"/>
          <w:szCs w:val="28"/>
        </w:rPr>
      </w:pPr>
      <w:r w:rsidRPr="00317C07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936238" w:rsidRPr="00317C07">
        <w:rPr>
          <w:sz w:val="28"/>
          <w:szCs w:val="28"/>
        </w:rPr>
        <w:t xml:space="preserve">Вороново </w:t>
      </w:r>
      <w:r w:rsidRPr="00317C07">
        <w:rPr>
          <w:sz w:val="28"/>
          <w:szCs w:val="28"/>
        </w:rPr>
        <w:t>в городе Москве</w:t>
      </w:r>
    </w:p>
    <w:p w14:paraId="7625AAE3" w14:textId="2A1AEA47" w:rsidR="00132374" w:rsidRPr="00317C07" w:rsidRDefault="00132374" w:rsidP="00317C07">
      <w:pPr>
        <w:tabs>
          <w:tab w:val="left" w:pos="7797"/>
        </w:tabs>
        <w:ind w:left="4962" w:right="-285"/>
        <w:rPr>
          <w:sz w:val="28"/>
          <w:szCs w:val="28"/>
        </w:rPr>
      </w:pPr>
      <w:r w:rsidRPr="00317C07">
        <w:rPr>
          <w:sz w:val="28"/>
          <w:szCs w:val="28"/>
        </w:rPr>
        <w:t xml:space="preserve">от </w:t>
      </w:r>
      <w:r w:rsidR="004A3F48" w:rsidRPr="00317C07">
        <w:rPr>
          <w:sz w:val="28"/>
          <w:szCs w:val="28"/>
        </w:rPr>
        <w:t>03 июня 2026</w:t>
      </w:r>
      <w:r w:rsidRPr="00317C07">
        <w:rPr>
          <w:sz w:val="28"/>
          <w:szCs w:val="28"/>
        </w:rPr>
        <w:t xml:space="preserve"> года № </w:t>
      </w:r>
      <w:r w:rsidR="007279D6">
        <w:rPr>
          <w:sz w:val="28"/>
          <w:szCs w:val="28"/>
        </w:rPr>
        <w:t>06/03</w:t>
      </w: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A2C49D2" w:rsidR="00080D91" w:rsidRPr="00CE03F9" w:rsidRDefault="00E333B9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936238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936238" w:rsidRPr="00936238">
        <w:rPr>
          <w:b/>
          <w:bCs/>
          <w:iCs/>
          <w:sz w:val="28"/>
          <w:szCs w:val="28"/>
        </w:rPr>
        <w:t>Вороново</w:t>
      </w:r>
      <w:r w:rsidR="00936238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09A67B42" w14:textId="5BDEF2E4" w:rsidR="00313AAA" w:rsidRDefault="00080D91" w:rsidP="004A3F48">
      <w:pPr>
        <w:ind w:right="-285"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</w:t>
      </w:r>
      <w:r w:rsidR="004A3F48">
        <w:rPr>
          <w:spacing w:val="-2"/>
          <w:sz w:val="28"/>
          <w:szCs w:val="28"/>
        </w:rPr>
        <w:t xml:space="preserve"> </w:t>
      </w:r>
      <w:r w:rsidRPr="00CE03F9">
        <w:rPr>
          <w:spacing w:val="-2"/>
          <w:sz w:val="28"/>
          <w:szCs w:val="28"/>
        </w:rPr>
        <w:t xml:space="preserve">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936238">
        <w:rPr>
          <w:spacing w:val="-2"/>
          <w:sz w:val="28"/>
          <w:szCs w:val="28"/>
        </w:rPr>
        <w:t>муниципального округа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936238" w:rsidRPr="00936238">
        <w:rPr>
          <w:iCs/>
          <w:sz w:val="28"/>
          <w:szCs w:val="28"/>
        </w:rPr>
        <w:t>Вороново</w:t>
      </w:r>
      <w:r w:rsidR="00936238" w:rsidRPr="00313AAA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11AD9624" w:rsidR="008B3695" w:rsidRDefault="008B3695" w:rsidP="004A3F48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3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>от 2 мая 2006 года №</w:t>
      </w:r>
      <w:r w:rsidR="004A3F48">
        <w:rPr>
          <w:sz w:val="28"/>
          <w:szCs w:val="28"/>
        </w:rPr>
        <w:t xml:space="preserve"> </w:t>
      </w:r>
      <w:r w:rsidRPr="00441C2C">
        <w:rPr>
          <w:sz w:val="28"/>
          <w:szCs w:val="28"/>
        </w:rPr>
        <w:t xml:space="preserve">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4A3F48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1624D68B" w:rsidR="008035D3" w:rsidRDefault="008B3695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2E3D5FAD" w:rsidR="00BB3680" w:rsidRDefault="008B3695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348CBDCC" w:rsidR="00BB3680" w:rsidRDefault="00BB3680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</w:t>
      </w:r>
      <w:r w:rsidR="004A3F48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6393E9A" w:rsidR="00E333B9" w:rsidRPr="001A3C7E" w:rsidRDefault="00BB3680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="004A3F48">
        <w:rPr>
          <w:spacing w:val="-2"/>
          <w:sz w:val="28"/>
          <w:szCs w:val="28"/>
        </w:rPr>
        <w:t xml:space="preserve"> 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000CEB34" w:rsidR="00794E7C" w:rsidRPr="00794E7C" w:rsidRDefault="00753C2B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936238" w:rsidRPr="00936238">
        <w:rPr>
          <w:iCs/>
          <w:sz w:val="28"/>
          <w:szCs w:val="28"/>
        </w:rPr>
        <w:t>Вороново</w:t>
      </w:r>
      <w:r w:rsidR="00936238" w:rsidRPr="001B1ED2">
        <w:rPr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в городе Москве (далее </w:t>
      </w:r>
      <w:r w:rsidR="00317C07">
        <w:rPr>
          <w:spacing w:val="-2"/>
          <w:sz w:val="28"/>
          <w:szCs w:val="28"/>
        </w:rPr>
        <w:t xml:space="preserve">соответственно </w:t>
      </w:r>
      <w:r w:rsidR="001B1ED2" w:rsidRPr="001B1ED2">
        <w:rPr>
          <w:spacing w:val="-2"/>
          <w:sz w:val="28"/>
          <w:szCs w:val="28"/>
        </w:rPr>
        <w:t xml:space="preserve">– </w:t>
      </w:r>
      <w:r w:rsidR="00317C07">
        <w:rPr>
          <w:spacing w:val="-2"/>
          <w:sz w:val="28"/>
          <w:szCs w:val="28"/>
        </w:rPr>
        <w:t xml:space="preserve">глава муниципального округа, </w:t>
      </w:r>
      <w:r w:rsidR="001B1ED2" w:rsidRPr="00936238">
        <w:rPr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</w:t>
      </w:r>
      <w:r w:rsidR="001B1ED2" w:rsidRPr="001B1ED2">
        <w:rPr>
          <w:spacing w:val="-2"/>
          <w:sz w:val="28"/>
          <w:szCs w:val="28"/>
        </w:rPr>
        <w:lastRenderedPageBreak/>
        <w:t xml:space="preserve">постоянных комиссий, направлять такому депутату для рассмотрения обращения, адресованные Совету депутатов, главе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5911A473" w:rsidR="00145FC0" w:rsidRPr="00A87339" w:rsidRDefault="00236C11" w:rsidP="004A3F48">
      <w:pPr>
        <w:ind w:right="-285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275E6F" w:rsidRPr="00A87339">
        <w:rPr>
          <w:spacing w:val="-2"/>
          <w:sz w:val="28"/>
          <w:szCs w:val="28"/>
        </w:rPr>
        <w:t>А</w:t>
      </w:r>
      <w:r w:rsidR="00275E6F" w:rsidRPr="00A87339">
        <w:rPr>
          <w:sz w:val="28"/>
          <w:szCs w:val="28"/>
          <w:shd w:val="clear" w:color="auto" w:fill="FFFFFF"/>
        </w:rPr>
        <w:t xml:space="preserve">ппарат Совета депутатов </w:t>
      </w:r>
      <w:r w:rsidR="00317C07" w:rsidRPr="00317C07">
        <w:rPr>
          <w:color w:val="000000" w:themeColor="text1"/>
          <w:spacing w:val="-2"/>
          <w:sz w:val="28"/>
          <w:szCs w:val="28"/>
        </w:rPr>
        <w:t>внутригородского муниципального образования – муниципального округа</w:t>
      </w:r>
      <w:r w:rsidR="00317C07" w:rsidRPr="00317C07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317C07" w:rsidRPr="00317C07">
        <w:rPr>
          <w:iCs/>
          <w:color w:val="000000" w:themeColor="text1"/>
          <w:sz w:val="28"/>
          <w:szCs w:val="28"/>
        </w:rPr>
        <w:t>Вороново</w:t>
      </w:r>
      <w:r w:rsidR="00317C07" w:rsidRPr="00317C07">
        <w:rPr>
          <w:color w:val="000000" w:themeColor="text1"/>
          <w:spacing w:val="-2"/>
          <w:sz w:val="28"/>
          <w:szCs w:val="28"/>
        </w:rPr>
        <w:t xml:space="preserve"> в городе Москве</w:t>
      </w:r>
      <w:r w:rsidR="00317C07" w:rsidRPr="002E1B3F">
        <w:rPr>
          <w:color w:val="000000" w:themeColor="text1"/>
          <w:spacing w:val="-2"/>
          <w:sz w:val="28"/>
          <w:szCs w:val="28"/>
        </w:rPr>
        <w:t xml:space="preserve"> </w:t>
      </w:r>
      <w:r w:rsidR="00275E6F" w:rsidRPr="00A87339">
        <w:rPr>
          <w:sz w:val="28"/>
          <w:szCs w:val="28"/>
          <w:shd w:val="clear" w:color="auto" w:fill="FFFFFF"/>
        </w:rPr>
        <w:t>(далее – 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</w:t>
      </w:r>
      <w:r w:rsidR="00A87339">
        <w:rPr>
          <w:spacing w:val="-2"/>
          <w:sz w:val="28"/>
          <w:szCs w:val="28"/>
        </w:rPr>
        <w:t xml:space="preserve">обращения, </w:t>
      </w:r>
      <w:r w:rsidR="00A87339">
        <w:rPr>
          <w:sz w:val="28"/>
          <w:szCs w:val="28"/>
          <w:shd w:val="clear" w:color="auto" w:fill="FFFFFF"/>
        </w:rPr>
        <w:t>оказывает</w:t>
      </w:r>
      <w:r w:rsidR="002C046E">
        <w:rPr>
          <w:sz w:val="28"/>
          <w:szCs w:val="28"/>
          <w:shd w:val="clear" w:color="auto" w:fill="FFFFFF"/>
        </w:rPr>
        <w:t xml:space="preserve">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A87339">
        <w:rPr>
          <w:sz w:val="28"/>
          <w:szCs w:val="28"/>
          <w:shd w:val="clear" w:color="auto" w:fill="FFFFFF"/>
        </w:rPr>
        <w:t>муниципального округа</w:t>
      </w:r>
      <w:r w:rsidR="00145FC0" w:rsidRPr="00A87339">
        <w:rPr>
          <w:sz w:val="28"/>
          <w:szCs w:val="28"/>
        </w:rPr>
        <w:t>.</w:t>
      </w:r>
    </w:p>
    <w:p w14:paraId="5DA4F04C" w14:textId="62C7CB90" w:rsidR="00813637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19BF8AA9" w:rsidR="00AA2F46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A87339">
        <w:rPr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32952B48" w:rsidR="0037180B" w:rsidRPr="00A87339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A87339">
        <w:rPr>
          <w:spacing w:val="-2"/>
          <w:sz w:val="28"/>
          <w:szCs w:val="28"/>
        </w:rPr>
        <w:t xml:space="preserve">аппаратом Совета депутатов </w:t>
      </w:r>
      <w:r w:rsidR="0037180B" w:rsidRPr="00A87339">
        <w:rPr>
          <w:spacing w:val="-2"/>
          <w:sz w:val="28"/>
          <w:szCs w:val="28"/>
        </w:rPr>
        <w:t>д</w:t>
      </w:r>
      <w:r w:rsidR="0037180B">
        <w:rPr>
          <w:spacing w:val="-2"/>
          <w:sz w:val="28"/>
          <w:szCs w:val="28"/>
        </w:rPr>
        <w:t xml:space="preserve">о их регистрации </w:t>
      </w:r>
      <w:r w:rsidR="0037180B" w:rsidRPr="0037180B">
        <w:rPr>
          <w:spacing w:val="-2"/>
          <w:sz w:val="28"/>
          <w:szCs w:val="28"/>
        </w:rPr>
        <w:t>в соответствии с установленными 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A87339">
        <w:rPr>
          <w:spacing w:val="-2"/>
          <w:sz w:val="28"/>
          <w:szCs w:val="28"/>
        </w:rPr>
        <w:t>аппарате Совета депутатов правилами делопроизводства.</w:t>
      </w:r>
    </w:p>
    <w:p w14:paraId="4DB8AA58" w14:textId="5EC8459D" w:rsidR="00236C11" w:rsidRPr="00236C11" w:rsidRDefault="00236C11" w:rsidP="004A3F48">
      <w:pPr>
        <w:ind w:right="-285"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</w:t>
      </w:r>
      <w:r w:rsidR="004A3F48">
        <w:rPr>
          <w:spacing w:val="-2"/>
          <w:sz w:val="28"/>
          <w:szCs w:val="28"/>
        </w:rPr>
        <w:t xml:space="preserve"> 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A87339">
        <w:rPr>
          <w:spacing w:val="-2"/>
          <w:sz w:val="28"/>
          <w:szCs w:val="28"/>
        </w:rPr>
        <w:t>муниципального округа</w:t>
      </w:r>
      <w:r w:rsidR="003C6E0C" w:rsidRPr="000614F0">
        <w:rPr>
          <w:spacing w:val="-2"/>
          <w:sz w:val="28"/>
          <w:szCs w:val="28"/>
        </w:rPr>
        <w:t>.</w:t>
      </w:r>
    </w:p>
    <w:p w14:paraId="3E847AE3" w14:textId="6B63C4A6" w:rsidR="008035D3" w:rsidRPr="008035D3" w:rsidRDefault="003B0D03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23860A1D" w14:textId="588F99B3" w:rsidR="00A2144D" w:rsidRPr="00E333B9" w:rsidRDefault="007D5B7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11776071" w:rsidR="00E559BB" w:rsidRPr="00110E5E" w:rsidRDefault="006234EF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A87339">
        <w:rPr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 xml:space="preserve">обращению регистрационного номера и занесения сведений о </w:t>
      </w:r>
      <w:r w:rsidR="00507FCE" w:rsidRPr="00A23482">
        <w:rPr>
          <w:spacing w:val="-2"/>
          <w:sz w:val="28"/>
          <w:szCs w:val="28"/>
        </w:rPr>
        <w:t>нем</w:t>
      </w:r>
      <w:r w:rsidR="00507FCE" w:rsidRPr="00A23482">
        <w:rPr>
          <w:color w:val="2F5496" w:themeColor="accent1" w:themeShade="BF"/>
          <w:spacing w:val="-2"/>
          <w:sz w:val="28"/>
          <w:szCs w:val="28"/>
        </w:rPr>
        <w:t xml:space="preserve"> </w:t>
      </w:r>
      <w:r w:rsidR="00507FCE" w:rsidRPr="00110E5E">
        <w:rPr>
          <w:color w:val="000000" w:themeColor="text1"/>
          <w:spacing w:val="-2"/>
          <w:sz w:val="28"/>
          <w:szCs w:val="28"/>
        </w:rPr>
        <w:t>в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электронную регистрационную карточку системы электронного документооборота в порядке, установленном для регистрации обращений, адресованных Совету </w:t>
      </w:r>
      <w:r w:rsidR="00507FCE" w:rsidRPr="00110E5E">
        <w:rPr>
          <w:color w:val="000000" w:themeColor="text1"/>
          <w:spacing w:val="-2"/>
          <w:sz w:val="28"/>
          <w:szCs w:val="28"/>
        </w:rPr>
        <w:t>депутатов в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соответствии с установленными в аппарате Совета </w:t>
      </w:r>
      <w:r w:rsidR="00A87339" w:rsidRPr="00110E5E">
        <w:rPr>
          <w:color w:val="000000" w:themeColor="text1"/>
          <w:spacing w:val="-2"/>
          <w:sz w:val="28"/>
          <w:szCs w:val="28"/>
        </w:rPr>
        <w:t>депутатов правилами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делопроизводства.</w:t>
      </w:r>
    </w:p>
    <w:p w14:paraId="7328F057" w14:textId="2F7D59E5" w:rsidR="008035D3" w:rsidRPr="00110E5E" w:rsidRDefault="00F4508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В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7154E7" w:rsidRPr="00110E5E">
        <w:rPr>
          <w:color w:val="000000" w:themeColor="text1"/>
          <w:spacing w:val="-2"/>
          <w:sz w:val="28"/>
          <w:szCs w:val="28"/>
        </w:rPr>
        <w:t>левом верхнем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углу </w:t>
      </w:r>
      <w:r w:rsidRPr="00110E5E">
        <w:rPr>
          <w:color w:val="000000" w:themeColor="text1"/>
          <w:spacing w:val="-2"/>
          <w:sz w:val="28"/>
          <w:szCs w:val="28"/>
        </w:rPr>
        <w:t xml:space="preserve">в свободном от текста поле 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110E5E">
        <w:rPr>
          <w:color w:val="000000" w:themeColor="text1"/>
          <w:spacing w:val="-2"/>
          <w:sz w:val="28"/>
          <w:szCs w:val="28"/>
        </w:rPr>
        <w:t>проставляется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отметка, содержащая сведения о дате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регистрации </w:t>
      </w:r>
      <w:r w:rsidR="00FB4B18" w:rsidRPr="00110E5E">
        <w:rPr>
          <w:color w:val="000000" w:themeColor="text1"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110E5E" w:rsidRDefault="00C14C8D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110E5E">
        <w:rPr>
          <w:color w:val="000000" w:themeColor="text1"/>
          <w:spacing w:val="-2"/>
          <w:sz w:val="28"/>
          <w:szCs w:val="28"/>
        </w:rPr>
        <w:t>яется</w:t>
      </w:r>
      <w:r w:rsidRPr="00110E5E">
        <w:rPr>
          <w:color w:val="000000" w:themeColor="text1"/>
          <w:spacing w:val="-2"/>
          <w:sz w:val="28"/>
          <w:szCs w:val="28"/>
        </w:rPr>
        <w:t xml:space="preserve"> отметка</w:t>
      </w:r>
      <w:r w:rsidR="00693BE7" w:rsidRPr="00110E5E">
        <w:rPr>
          <w:color w:val="000000" w:themeColor="text1"/>
          <w:spacing w:val="-2"/>
          <w:sz w:val="28"/>
          <w:szCs w:val="28"/>
        </w:rPr>
        <w:t>, содержащая сведения о</w:t>
      </w:r>
      <w:r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дате </w:t>
      </w:r>
      <w:r w:rsidRPr="00110E5E">
        <w:rPr>
          <w:color w:val="000000" w:themeColor="text1"/>
          <w:spacing w:val="-2"/>
          <w:sz w:val="28"/>
          <w:szCs w:val="28"/>
        </w:rPr>
        <w:t>приема (поступления) обращения.</w:t>
      </w:r>
    </w:p>
    <w:p w14:paraId="48FCCE7E" w14:textId="63243F8D" w:rsidR="00F45084" w:rsidRPr="00110E5E" w:rsidRDefault="00F4508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Если одновременно </w:t>
      </w:r>
      <w:r w:rsidR="002678FD" w:rsidRPr="00110E5E">
        <w:rPr>
          <w:color w:val="000000" w:themeColor="text1"/>
          <w:spacing w:val="-2"/>
          <w:sz w:val="28"/>
          <w:szCs w:val="28"/>
        </w:rPr>
        <w:t xml:space="preserve">(в один день) </w:t>
      </w:r>
      <w:r w:rsidRPr="00110E5E">
        <w:rPr>
          <w:color w:val="000000" w:themeColor="text1"/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таких </w:t>
      </w:r>
      <w:r w:rsidRPr="00110E5E">
        <w:rPr>
          <w:color w:val="000000" w:themeColor="text1"/>
          <w:spacing w:val="-2"/>
          <w:sz w:val="28"/>
          <w:szCs w:val="28"/>
        </w:rPr>
        <w:t>обращений, при этом в электронной регистрационной карточке системы электронного документооборота</w:t>
      </w:r>
      <w:r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>проставляется</w:t>
      </w:r>
      <w:r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соответствующая </w:t>
      </w:r>
      <w:r w:rsidRPr="00110E5E">
        <w:rPr>
          <w:color w:val="000000" w:themeColor="text1"/>
          <w:spacing w:val="-2"/>
          <w:sz w:val="28"/>
          <w:szCs w:val="28"/>
        </w:rPr>
        <w:t xml:space="preserve">отметка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с указанием </w:t>
      </w:r>
      <w:r w:rsidRPr="00110E5E">
        <w:rPr>
          <w:color w:val="000000" w:themeColor="text1"/>
          <w:spacing w:val="-2"/>
          <w:sz w:val="28"/>
          <w:szCs w:val="28"/>
        </w:rPr>
        <w:t>количеств</w:t>
      </w:r>
      <w:r w:rsidR="00693BE7" w:rsidRPr="00110E5E">
        <w:rPr>
          <w:color w:val="000000" w:themeColor="text1"/>
          <w:spacing w:val="-2"/>
          <w:sz w:val="28"/>
          <w:szCs w:val="28"/>
        </w:rPr>
        <w:t>а</w:t>
      </w:r>
      <w:r w:rsidRPr="00110E5E">
        <w:rPr>
          <w:color w:val="000000" w:themeColor="text1"/>
          <w:spacing w:val="-2"/>
          <w:sz w:val="28"/>
          <w:szCs w:val="28"/>
        </w:rPr>
        <w:t xml:space="preserve"> дублированных обращений.</w:t>
      </w:r>
    </w:p>
    <w:p w14:paraId="66CA8197" w14:textId="53F01CB5" w:rsidR="00F45084" w:rsidRPr="00110E5E" w:rsidRDefault="00F4508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проставлением </w:t>
      </w:r>
      <w:r w:rsidRPr="00110E5E">
        <w:rPr>
          <w:color w:val="000000" w:themeColor="text1"/>
          <w:spacing w:val="-2"/>
          <w:sz w:val="28"/>
          <w:szCs w:val="28"/>
        </w:rPr>
        <w:t>отметк</w:t>
      </w:r>
      <w:r w:rsidR="00693BE7" w:rsidRPr="00110E5E">
        <w:rPr>
          <w:color w:val="000000" w:themeColor="text1"/>
          <w:spacing w:val="-2"/>
          <w:sz w:val="28"/>
          <w:szCs w:val="28"/>
        </w:rPr>
        <w:t>и</w:t>
      </w:r>
      <w:r w:rsidRPr="00110E5E">
        <w:rPr>
          <w:color w:val="000000" w:themeColor="text1"/>
          <w:spacing w:val="-2"/>
          <w:sz w:val="28"/>
          <w:szCs w:val="28"/>
        </w:rPr>
        <w:t xml:space="preserve"> «Повторное» в электронной регистрационной карточке системы электронного документооборота.</w:t>
      </w:r>
      <w:r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110E5E">
        <w:rPr>
          <w:color w:val="000000" w:themeColor="text1"/>
          <w:spacing w:val="-2"/>
          <w:sz w:val="28"/>
          <w:szCs w:val="28"/>
        </w:rPr>
        <w:t xml:space="preserve"> от одного и того же автора</w:t>
      </w:r>
      <w:r w:rsidRPr="00110E5E">
        <w:rPr>
          <w:color w:val="000000" w:themeColor="text1"/>
          <w:spacing w:val="-2"/>
          <w:sz w:val="28"/>
          <w:szCs w:val="28"/>
        </w:rPr>
        <w:t>, не удовлетворен</w:t>
      </w:r>
      <w:r w:rsidR="005B4810" w:rsidRPr="00110E5E">
        <w:rPr>
          <w:color w:val="000000" w:themeColor="text1"/>
          <w:spacing w:val="-2"/>
          <w:sz w:val="28"/>
          <w:szCs w:val="28"/>
        </w:rPr>
        <w:t>ного</w:t>
      </w:r>
      <w:r w:rsidRPr="00110E5E">
        <w:rPr>
          <w:color w:val="000000" w:themeColor="text1"/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110E5E">
        <w:rPr>
          <w:color w:val="000000" w:themeColor="text1"/>
          <w:spacing w:val="-2"/>
          <w:sz w:val="28"/>
          <w:szCs w:val="28"/>
        </w:rPr>
        <w:t>обращению</w:t>
      </w:r>
      <w:r w:rsidR="00317C07">
        <w:rPr>
          <w:color w:val="000000" w:themeColor="text1"/>
          <w:spacing w:val="-2"/>
          <w:sz w:val="28"/>
          <w:szCs w:val="28"/>
        </w:rPr>
        <w:t>,</w:t>
      </w:r>
      <w:r w:rsidRPr="00110E5E">
        <w:rPr>
          <w:color w:val="000000" w:themeColor="text1"/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110E5E">
        <w:rPr>
          <w:color w:val="000000" w:themeColor="text1"/>
          <w:spacing w:val="-2"/>
          <w:sz w:val="28"/>
          <w:szCs w:val="28"/>
        </w:rPr>
        <w:t>его автору</w:t>
      </w:r>
      <w:r w:rsidRPr="00110E5E">
        <w:rPr>
          <w:color w:val="000000" w:themeColor="text1"/>
          <w:spacing w:val="-2"/>
          <w:sz w:val="28"/>
          <w:szCs w:val="28"/>
        </w:rPr>
        <w:t xml:space="preserve"> не дан.</w:t>
      </w:r>
    </w:p>
    <w:p w14:paraId="4B42FE49" w14:textId="07D6E809" w:rsidR="00845B84" w:rsidRPr="00110E5E" w:rsidRDefault="00B6337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</w:t>
      </w:r>
      <w:r w:rsidR="00C23768" w:rsidRPr="00110E5E">
        <w:rPr>
          <w:color w:val="000000" w:themeColor="text1"/>
          <w:spacing w:val="-2"/>
          <w:sz w:val="28"/>
          <w:szCs w:val="28"/>
        </w:rPr>
        <w:t>3</w:t>
      </w:r>
      <w:r w:rsidRPr="00110E5E">
        <w:rPr>
          <w:color w:val="000000" w:themeColor="text1"/>
          <w:spacing w:val="-2"/>
          <w:sz w:val="28"/>
          <w:szCs w:val="28"/>
        </w:rPr>
        <w:t>.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="00BC35E1" w:rsidRPr="00110E5E">
        <w:rPr>
          <w:color w:val="000000" w:themeColor="text1"/>
          <w:spacing w:val="-2"/>
          <w:sz w:val="28"/>
          <w:szCs w:val="28"/>
        </w:rPr>
        <w:t xml:space="preserve">Депутат обязан представить (направить) в аппарат Совета </w:t>
      </w:r>
      <w:r w:rsidR="00696892" w:rsidRPr="00110E5E">
        <w:rPr>
          <w:color w:val="000000" w:themeColor="text1"/>
          <w:spacing w:val="-2"/>
          <w:sz w:val="28"/>
          <w:szCs w:val="28"/>
        </w:rPr>
        <w:t>депутатов</w:t>
      </w:r>
      <w:r w:rsidR="00696892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696892" w:rsidRPr="00110E5E">
        <w:rPr>
          <w:color w:val="000000" w:themeColor="text1"/>
          <w:spacing w:val="-2"/>
          <w:sz w:val="28"/>
          <w:szCs w:val="28"/>
        </w:rPr>
        <w:t>адресованное</w:t>
      </w:r>
      <w:r w:rsidR="00BC35E1" w:rsidRPr="00110E5E">
        <w:rPr>
          <w:color w:val="000000" w:themeColor="text1"/>
          <w:spacing w:val="-2"/>
          <w:sz w:val="28"/>
          <w:szCs w:val="28"/>
        </w:rPr>
        <w:t xml:space="preserve"> ему и полученное лично обращение </w:t>
      </w:r>
      <w:r w:rsidR="005B4810" w:rsidRPr="00110E5E">
        <w:rPr>
          <w:color w:val="000000" w:themeColor="text1"/>
          <w:spacing w:val="-2"/>
          <w:sz w:val="28"/>
          <w:szCs w:val="28"/>
        </w:rPr>
        <w:t xml:space="preserve">для его регистрации </w:t>
      </w:r>
      <w:r w:rsidRPr="00110E5E">
        <w:rPr>
          <w:color w:val="000000" w:themeColor="text1"/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110E5E">
        <w:rPr>
          <w:color w:val="000000" w:themeColor="text1"/>
          <w:spacing w:val="-2"/>
          <w:sz w:val="28"/>
          <w:szCs w:val="28"/>
        </w:rPr>
        <w:t>.</w:t>
      </w:r>
    </w:p>
    <w:p w14:paraId="62BC1D34" w14:textId="1F5CC1E2" w:rsidR="00A002EF" w:rsidRPr="00110E5E" w:rsidRDefault="00A002EF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аппарат Совета депутатов.</w:t>
      </w:r>
    </w:p>
    <w:p w14:paraId="74861B0A" w14:textId="70435BB5" w:rsidR="00C23768" w:rsidRPr="00110E5E" w:rsidRDefault="00B63374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</w:t>
      </w:r>
      <w:r w:rsidR="00C23768" w:rsidRPr="00110E5E">
        <w:rPr>
          <w:color w:val="000000" w:themeColor="text1"/>
          <w:spacing w:val="-2"/>
          <w:sz w:val="28"/>
          <w:szCs w:val="28"/>
        </w:rPr>
        <w:t>4</w:t>
      </w:r>
      <w:r w:rsidRPr="00110E5E">
        <w:rPr>
          <w:color w:val="000000" w:themeColor="text1"/>
          <w:spacing w:val="-2"/>
          <w:sz w:val="28"/>
          <w:szCs w:val="28"/>
        </w:rPr>
        <w:t>.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 xml:space="preserve">Аппарат Совета </w:t>
      </w:r>
      <w:r w:rsidR="00F66479" w:rsidRPr="00110E5E">
        <w:rPr>
          <w:color w:val="000000" w:themeColor="text1"/>
          <w:spacing w:val="-2"/>
          <w:sz w:val="28"/>
          <w:szCs w:val="28"/>
        </w:rPr>
        <w:t>депутатов</w:t>
      </w:r>
      <w:r w:rsidR="00F66479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F66479" w:rsidRPr="00110E5E">
        <w:rPr>
          <w:color w:val="000000" w:themeColor="text1"/>
          <w:spacing w:val="-2"/>
          <w:sz w:val="28"/>
          <w:szCs w:val="28"/>
        </w:rPr>
        <w:t>направляет</w:t>
      </w:r>
      <w:r w:rsidRPr="00110E5E">
        <w:rPr>
          <w:color w:val="000000" w:themeColor="text1"/>
          <w:spacing w:val="-2"/>
          <w:sz w:val="28"/>
          <w:szCs w:val="28"/>
        </w:rPr>
        <w:t xml:space="preserve"> депутат</w:t>
      </w:r>
      <w:r w:rsidR="00677760" w:rsidRPr="00110E5E">
        <w:rPr>
          <w:color w:val="000000" w:themeColor="text1"/>
          <w:spacing w:val="-2"/>
          <w:sz w:val="28"/>
          <w:szCs w:val="28"/>
        </w:rPr>
        <w:t>у</w:t>
      </w:r>
      <w:r w:rsidRPr="00110E5E">
        <w:rPr>
          <w:color w:val="000000" w:themeColor="text1"/>
          <w:spacing w:val="-2"/>
          <w:sz w:val="28"/>
          <w:szCs w:val="28"/>
        </w:rPr>
        <w:t xml:space="preserve"> для рассмотрения</w:t>
      </w:r>
      <w:r w:rsidR="00C23768" w:rsidRPr="00110E5E">
        <w:rPr>
          <w:color w:val="000000" w:themeColor="text1"/>
          <w:spacing w:val="-2"/>
          <w:sz w:val="28"/>
          <w:szCs w:val="28"/>
        </w:rPr>
        <w:t>:</w:t>
      </w:r>
    </w:p>
    <w:p w14:paraId="20655F49" w14:textId="310E8326" w:rsidR="00B63374" w:rsidRPr="00110E5E" w:rsidRDefault="00C23768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)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="00B63374" w:rsidRPr="00110E5E">
        <w:rPr>
          <w:color w:val="000000" w:themeColor="text1"/>
          <w:spacing w:val="-2"/>
          <w:sz w:val="28"/>
          <w:szCs w:val="28"/>
        </w:rPr>
        <w:t>адресованн</w:t>
      </w:r>
      <w:r w:rsidR="00677760" w:rsidRPr="00110E5E">
        <w:rPr>
          <w:color w:val="000000" w:themeColor="text1"/>
          <w:spacing w:val="-2"/>
          <w:sz w:val="28"/>
          <w:szCs w:val="28"/>
        </w:rPr>
        <w:t>о</w:t>
      </w:r>
      <w:r w:rsidRPr="00110E5E">
        <w:rPr>
          <w:color w:val="000000" w:themeColor="text1"/>
          <w:spacing w:val="-2"/>
          <w:sz w:val="28"/>
          <w:szCs w:val="28"/>
        </w:rPr>
        <w:t>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77760" w:rsidRPr="00110E5E">
        <w:rPr>
          <w:color w:val="000000" w:themeColor="text1"/>
          <w:spacing w:val="-2"/>
          <w:sz w:val="28"/>
          <w:szCs w:val="28"/>
        </w:rPr>
        <w:t>ему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обращени</w:t>
      </w:r>
      <w:r w:rsidRPr="00110E5E">
        <w:rPr>
          <w:color w:val="000000" w:themeColor="text1"/>
          <w:spacing w:val="-2"/>
          <w:sz w:val="28"/>
          <w:szCs w:val="28"/>
        </w:rPr>
        <w:t>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, </w:t>
      </w:r>
      <w:r w:rsidRPr="00110E5E">
        <w:rPr>
          <w:color w:val="000000" w:themeColor="text1"/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460829" w:rsidRPr="00110E5E">
        <w:rPr>
          <w:color w:val="000000" w:themeColor="text1"/>
          <w:spacing w:val="-2"/>
          <w:sz w:val="28"/>
          <w:szCs w:val="28"/>
        </w:rPr>
        <w:t xml:space="preserve">одного </w:t>
      </w:r>
      <w:r w:rsidR="00B63374" w:rsidRPr="00110E5E">
        <w:rPr>
          <w:color w:val="000000" w:themeColor="text1"/>
          <w:spacing w:val="-2"/>
          <w:sz w:val="28"/>
          <w:szCs w:val="28"/>
        </w:rPr>
        <w:t>рабоч</w:t>
      </w:r>
      <w:r w:rsidR="00460829" w:rsidRPr="00110E5E">
        <w:rPr>
          <w:color w:val="000000" w:themeColor="text1"/>
          <w:spacing w:val="-2"/>
          <w:sz w:val="28"/>
          <w:szCs w:val="28"/>
        </w:rPr>
        <w:t>его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дн</w:t>
      </w:r>
      <w:r w:rsidR="00460829" w:rsidRPr="00110E5E">
        <w:rPr>
          <w:color w:val="000000" w:themeColor="text1"/>
          <w:spacing w:val="-2"/>
          <w:sz w:val="28"/>
          <w:szCs w:val="28"/>
        </w:rPr>
        <w:t>я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460829" w:rsidRPr="00110E5E">
        <w:rPr>
          <w:color w:val="000000" w:themeColor="text1"/>
          <w:spacing w:val="-2"/>
          <w:sz w:val="28"/>
          <w:szCs w:val="28"/>
        </w:rPr>
        <w:t>посл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дня </w:t>
      </w:r>
      <w:r w:rsidRPr="00110E5E">
        <w:rPr>
          <w:color w:val="000000" w:themeColor="text1"/>
          <w:spacing w:val="-2"/>
          <w:sz w:val="28"/>
          <w:szCs w:val="28"/>
        </w:rPr>
        <w:t xml:space="preserve">его </w:t>
      </w:r>
      <w:r w:rsidR="00B63374" w:rsidRPr="00110E5E">
        <w:rPr>
          <w:color w:val="000000" w:themeColor="text1"/>
          <w:spacing w:val="-2"/>
          <w:sz w:val="28"/>
          <w:szCs w:val="28"/>
        </w:rPr>
        <w:t>регистрации</w:t>
      </w:r>
      <w:r w:rsidR="00962F2F" w:rsidRPr="00110E5E">
        <w:rPr>
          <w:color w:val="000000" w:themeColor="text1"/>
          <w:spacing w:val="-2"/>
          <w:sz w:val="28"/>
          <w:szCs w:val="28"/>
        </w:rPr>
        <w:t>;</w:t>
      </w:r>
    </w:p>
    <w:p w14:paraId="6390B8DC" w14:textId="289A5162" w:rsidR="00BC35E1" w:rsidRPr="00110E5E" w:rsidRDefault="00C23768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2)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 xml:space="preserve">обращение на основании пункта 5 настоящего Порядка 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460829" w:rsidRPr="00110E5E">
        <w:rPr>
          <w:color w:val="000000" w:themeColor="text1"/>
          <w:spacing w:val="-2"/>
          <w:sz w:val="28"/>
          <w:szCs w:val="28"/>
        </w:rPr>
        <w:t xml:space="preserve">одного </w:t>
      </w:r>
      <w:r w:rsidR="00677760" w:rsidRPr="00110E5E">
        <w:rPr>
          <w:color w:val="000000" w:themeColor="text1"/>
          <w:spacing w:val="-2"/>
          <w:sz w:val="28"/>
          <w:szCs w:val="28"/>
        </w:rPr>
        <w:t>рабоч</w:t>
      </w:r>
      <w:r w:rsidR="00460829" w:rsidRPr="00110E5E">
        <w:rPr>
          <w:color w:val="000000" w:themeColor="text1"/>
          <w:spacing w:val="-2"/>
          <w:sz w:val="28"/>
          <w:szCs w:val="28"/>
        </w:rPr>
        <w:t>его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дн</w:t>
      </w:r>
      <w:r w:rsidR="00460829" w:rsidRPr="00110E5E">
        <w:rPr>
          <w:color w:val="000000" w:themeColor="text1"/>
          <w:spacing w:val="-2"/>
          <w:sz w:val="28"/>
          <w:szCs w:val="28"/>
        </w:rPr>
        <w:t>я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460829" w:rsidRPr="00110E5E">
        <w:rPr>
          <w:color w:val="000000" w:themeColor="text1"/>
          <w:spacing w:val="-2"/>
          <w:sz w:val="28"/>
          <w:szCs w:val="28"/>
        </w:rPr>
        <w:t>после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дня проставления главой муниципального округа</w:t>
      </w:r>
      <w:r w:rsidR="00677760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89630A" w:rsidRPr="00110E5E">
        <w:rPr>
          <w:color w:val="000000" w:themeColor="text1"/>
          <w:spacing w:val="-2"/>
          <w:sz w:val="28"/>
          <w:szCs w:val="28"/>
        </w:rPr>
        <w:t xml:space="preserve">на обращении </w:t>
      </w:r>
      <w:r w:rsidR="00677760" w:rsidRPr="00110E5E">
        <w:rPr>
          <w:color w:val="000000" w:themeColor="text1"/>
          <w:spacing w:val="-2"/>
          <w:sz w:val="28"/>
          <w:szCs w:val="28"/>
        </w:rPr>
        <w:t>соответствующей резолюции.</w:t>
      </w:r>
    </w:p>
    <w:p w14:paraId="331D9D5B" w14:textId="470F4E5F" w:rsidR="00893EA2" w:rsidRPr="00110E5E" w:rsidRDefault="00F13F6B" w:rsidP="004A3F48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5.</w:t>
      </w:r>
      <w:r w:rsidR="004A3F48">
        <w:rPr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>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69BAD476" w14:textId="5B28F01D" w:rsidR="00794E7C" w:rsidRDefault="002D36CB" w:rsidP="004A3F48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1A2B8BCF" w14:textId="427B21DB" w:rsidR="00A15A42" w:rsidRPr="00A15A42" w:rsidRDefault="0089630A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70B623DC" w:rsidR="0089322F" w:rsidRPr="0089322F" w:rsidRDefault="0089322F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3A38DD">
        <w:rPr>
          <w:spacing w:val="-2"/>
          <w:sz w:val="28"/>
          <w:szCs w:val="28"/>
        </w:rPr>
        <w:t xml:space="preserve">муниципального </w:t>
      </w:r>
      <w:r w:rsidR="003A38DD" w:rsidRPr="003A38DD">
        <w:rPr>
          <w:spacing w:val="-2"/>
          <w:sz w:val="28"/>
          <w:szCs w:val="28"/>
        </w:rPr>
        <w:t>округа</w:t>
      </w:r>
      <w:r w:rsidR="003A38DD" w:rsidRPr="0089322F">
        <w:rPr>
          <w:i/>
          <w:iCs/>
          <w:spacing w:val="-2"/>
          <w:sz w:val="28"/>
          <w:szCs w:val="28"/>
        </w:rPr>
        <w:t xml:space="preserve"> </w:t>
      </w:r>
      <w:r w:rsidR="003A38DD" w:rsidRPr="003A38DD">
        <w:rPr>
          <w:spacing w:val="-2"/>
          <w:sz w:val="28"/>
          <w:szCs w:val="28"/>
        </w:rPr>
        <w:t>вправе</w:t>
      </w:r>
      <w:r>
        <w:rPr>
          <w:spacing w:val="-2"/>
          <w:sz w:val="28"/>
          <w:szCs w:val="28"/>
        </w:rPr>
        <w:t xml:space="preserve">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4A3F48">
        <w:rPr>
          <w:spacing w:val="-2"/>
          <w:sz w:val="28"/>
          <w:szCs w:val="28"/>
        </w:rPr>
        <w:t xml:space="preserve"> 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4B526B8A" w:rsidR="006C6F28" w:rsidRPr="006C6F28" w:rsidRDefault="00412B97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>обязанности, 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4A3F4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625A72C7" w:rsidR="00530CDE" w:rsidRDefault="006C6F28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51EF30F6" w:rsidR="006C6F28" w:rsidRPr="006C6F28" w:rsidRDefault="00AA2F46" w:rsidP="004A3F48">
      <w:pPr>
        <w:ind w:right="-285"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3A38DD">
        <w:rPr>
          <w:spacing w:val="-2"/>
          <w:sz w:val="28"/>
          <w:szCs w:val="28"/>
        </w:rPr>
        <w:t>аппарате Совета депутатов</w:t>
      </w:r>
      <w:r w:rsidRPr="00AA2F46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5C5EE6FD" w:rsidR="0089630A" w:rsidRDefault="00F26DE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313DBB23" w:rsidR="00412B97" w:rsidRDefault="00412B97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3A38DD">
        <w:rPr>
          <w:spacing w:val="-2"/>
          <w:sz w:val="28"/>
          <w:szCs w:val="28"/>
        </w:rPr>
        <w:t>муниципального округа</w:t>
      </w:r>
      <w:r w:rsidR="0013680D" w:rsidRP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</w:t>
      </w:r>
      <w:r w:rsidR="00BA15FD" w:rsidRPr="00110E5E">
        <w:rPr>
          <w:color w:val="000000" w:themeColor="text1"/>
          <w:spacing w:val="-2"/>
          <w:sz w:val="28"/>
          <w:szCs w:val="28"/>
        </w:rPr>
        <w:t xml:space="preserve">письма Совета депутатов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3639BD12" w:rsidR="00A24A27" w:rsidRDefault="00F26DE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>1.</w:t>
      </w:r>
      <w:r w:rsidR="004A3F48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3A38DD">
        <w:rPr>
          <w:spacing w:val="-2"/>
          <w:sz w:val="28"/>
          <w:szCs w:val="28"/>
        </w:rPr>
        <w:t>муниципального округа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3A38DD">
        <w:rPr>
          <w:spacing w:val="-2"/>
          <w:sz w:val="28"/>
          <w:szCs w:val="28"/>
        </w:rPr>
        <w:t>муниципального округа</w:t>
      </w:r>
      <w:r w:rsidR="009A5E22" w:rsidRPr="009A5E22">
        <w:rPr>
          <w:i/>
          <w:iCs/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7211E251" w:rsidR="00ED032C" w:rsidRPr="00ED032C" w:rsidRDefault="00E34F41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ED032C" w:rsidRPr="00ED032C">
        <w:rPr>
          <w:spacing w:val="-2"/>
          <w:sz w:val="28"/>
          <w:szCs w:val="28"/>
        </w:rPr>
        <w:t xml:space="preserve">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3A38DD">
        <w:rPr>
          <w:spacing w:val="-2"/>
          <w:sz w:val="28"/>
          <w:szCs w:val="28"/>
        </w:rPr>
        <w:t>аппарате Совета депутатов</w:t>
      </w:r>
      <w:r w:rsidR="00ED032C" w:rsidRPr="00ED032C">
        <w:rPr>
          <w:spacing w:val="-2"/>
          <w:sz w:val="28"/>
          <w:szCs w:val="28"/>
        </w:rPr>
        <w:t xml:space="preserve"> правилами делопроизводства.</w:t>
      </w:r>
    </w:p>
    <w:p w14:paraId="07EE738C" w14:textId="0FBF0247" w:rsidR="00835AEC" w:rsidRDefault="00ED032C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3A38DD">
        <w:rPr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7507B98D" w:rsidR="0089630A" w:rsidRDefault="0008158E" w:rsidP="004A3F48">
      <w:pPr>
        <w:ind w:right="-28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>.</w:t>
      </w:r>
      <w:r w:rsidR="004A3F48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3A38DD">
        <w:rPr>
          <w:spacing w:val="-2"/>
          <w:sz w:val="28"/>
          <w:szCs w:val="28"/>
        </w:rPr>
        <w:t>и копиями ответов на них формируются в дела в соответствии с номенклатурой дел аппарата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и подлежат хранению в </w:t>
      </w:r>
      <w:r w:rsidRPr="003A38DD">
        <w:rPr>
          <w:spacing w:val="-2"/>
          <w:sz w:val="28"/>
          <w:szCs w:val="28"/>
        </w:rPr>
        <w:t>аппарате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14:paraId="06108E78" w14:textId="77777777"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14:paraId="6E064679" w14:textId="3E9C2374"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4A3F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831D" w14:textId="77777777" w:rsidR="00BD0B6D" w:rsidRDefault="00BD0B6D" w:rsidP="00AD5E6D">
      <w:r>
        <w:separator/>
      </w:r>
    </w:p>
  </w:endnote>
  <w:endnote w:type="continuationSeparator" w:id="0">
    <w:p w14:paraId="4533FB6A" w14:textId="77777777" w:rsidR="00BD0B6D" w:rsidRDefault="00BD0B6D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26B1" w14:textId="77777777" w:rsidR="00BD0B6D" w:rsidRDefault="00BD0B6D" w:rsidP="00AD5E6D">
      <w:r>
        <w:separator/>
      </w:r>
    </w:p>
  </w:footnote>
  <w:footnote w:type="continuationSeparator" w:id="0">
    <w:p w14:paraId="70C41519" w14:textId="77777777" w:rsidR="00BD0B6D" w:rsidRDefault="00BD0B6D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0E5E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17C1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17C07"/>
    <w:rsid w:val="00320386"/>
    <w:rsid w:val="00324D08"/>
    <w:rsid w:val="003333E5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A38DD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1696A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A3F48"/>
    <w:rsid w:val="004B33D5"/>
    <w:rsid w:val="004B35EF"/>
    <w:rsid w:val="004C1C14"/>
    <w:rsid w:val="004C238F"/>
    <w:rsid w:val="004C6578"/>
    <w:rsid w:val="004C789A"/>
    <w:rsid w:val="004D03BF"/>
    <w:rsid w:val="004D319B"/>
    <w:rsid w:val="004D60F7"/>
    <w:rsid w:val="004D627B"/>
    <w:rsid w:val="004D761F"/>
    <w:rsid w:val="004F0C81"/>
    <w:rsid w:val="004F0E49"/>
    <w:rsid w:val="004F17CC"/>
    <w:rsid w:val="00502148"/>
    <w:rsid w:val="00507FCE"/>
    <w:rsid w:val="005121CD"/>
    <w:rsid w:val="00513409"/>
    <w:rsid w:val="00530CDE"/>
    <w:rsid w:val="00530CF4"/>
    <w:rsid w:val="00543621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2A24"/>
    <w:rsid w:val="0069343B"/>
    <w:rsid w:val="00693BE7"/>
    <w:rsid w:val="006946D3"/>
    <w:rsid w:val="0069539B"/>
    <w:rsid w:val="00696892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54E7"/>
    <w:rsid w:val="00717CB2"/>
    <w:rsid w:val="00727532"/>
    <w:rsid w:val="007279D6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0E1F"/>
    <w:rsid w:val="0086231D"/>
    <w:rsid w:val="0086699C"/>
    <w:rsid w:val="00872C2C"/>
    <w:rsid w:val="00877D99"/>
    <w:rsid w:val="008805B2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36238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3482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339"/>
    <w:rsid w:val="00A8747E"/>
    <w:rsid w:val="00A92850"/>
    <w:rsid w:val="00A96703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0B6D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3111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36CB2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274"/>
    <w:rsid w:val="00D7039A"/>
    <w:rsid w:val="00D73542"/>
    <w:rsid w:val="00D863B3"/>
    <w:rsid w:val="00D93AA9"/>
    <w:rsid w:val="00DA4D76"/>
    <w:rsid w:val="00DB58B0"/>
    <w:rsid w:val="00DB59AF"/>
    <w:rsid w:val="00DB748C"/>
    <w:rsid w:val="00DB75C2"/>
    <w:rsid w:val="00DC508F"/>
    <w:rsid w:val="00DC7AD0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6479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90</cp:revision>
  <cp:lastPrinted>2026-04-15T08:28:00Z</cp:lastPrinted>
  <dcterms:created xsi:type="dcterms:W3CDTF">2025-01-22T07:03:00Z</dcterms:created>
  <dcterms:modified xsi:type="dcterms:W3CDTF">2026-06-01T11:32:00Z</dcterms:modified>
</cp:coreProperties>
</file>